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B07D43" w:rsidP="00B37978">
      <w:pPr>
        <w:jc w:val="center"/>
        <w:rPr>
          <w:b/>
          <w:sz w:val="32"/>
        </w:rPr>
      </w:pPr>
      <w:r>
        <w:rPr>
          <w:b/>
          <w:sz w:val="32"/>
        </w:rPr>
        <w:t xml:space="preserve">Рисуем </w:t>
      </w:r>
      <w:r w:rsidR="00CA1EC8">
        <w:rPr>
          <w:b/>
          <w:sz w:val="32"/>
        </w:rPr>
        <w:t>восьмигранник</w:t>
      </w:r>
      <w:r>
        <w:rPr>
          <w:b/>
          <w:sz w:val="32"/>
        </w:rPr>
        <w:t>.</w:t>
      </w:r>
    </w:p>
    <w:p w:rsidR="00B37978" w:rsidRDefault="00665F72">
      <w:pPr>
        <w:rPr>
          <w:b/>
        </w:rPr>
      </w:pPr>
      <w:r w:rsidRPr="00B37978">
        <w:rPr>
          <w:b/>
        </w:rPr>
        <w:t>Компоненты</w:t>
      </w:r>
      <w:r w:rsidR="002B7840" w:rsidRPr="002B7840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665F72" w:rsidP="002B7840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2B7840" w:rsidRPr="002B7840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2B7840">
      <w:pPr>
        <w:pStyle w:val="a3"/>
        <w:numPr>
          <w:ilvl w:val="0"/>
          <w:numId w:val="1"/>
        </w:numPr>
      </w:pPr>
      <w:r>
        <w:t>Мотор</w:t>
      </w:r>
      <w:r w:rsidR="002B7840" w:rsidRPr="002B7840">
        <w:t>- M1, M2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665F72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E71FD3">
        <w:t xml:space="preserve">рисует </w:t>
      </w:r>
      <w:r w:rsidR="00CA1EC8">
        <w:t>восьмигранник</w:t>
      </w:r>
      <w:r w:rsidR="00E71FD3">
        <w:t>.</w:t>
      </w:r>
    </w:p>
    <w:p w:rsidR="00B37978" w:rsidRDefault="00CA1EC8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13030</wp:posOffset>
                </wp:positionV>
                <wp:extent cx="1295400" cy="352425"/>
                <wp:effectExtent l="5715" t="5715" r="13335" b="13335"/>
                <wp:wrapNone/>
                <wp:docPr id="3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78AC" w:rsidRDefault="006E78AC" w:rsidP="000C30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79.65pt;margin-top:8.9pt;width:102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" filled="f" strokecolor="black [3213]">
                <v:textbox>
                  <w:txbxContent>
                    <w:p w:rsidR="006E78AC" w:rsidRDefault="006E78AC" w:rsidP="000C305F">
                      <w:pPr>
                        <w:spacing w:after="0" w:line="240" w:lineRule="auto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665F72">
        <w:rPr>
          <w:b/>
        </w:rPr>
        <w:t>Схема:</w:t>
      </w:r>
    </w:p>
    <w:p w:rsidR="005F76BA" w:rsidRDefault="00CA1EC8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161290</wp:posOffset>
                </wp:positionV>
                <wp:extent cx="0" cy="1057910"/>
                <wp:effectExtent l="59055" t="5715" r="55245" b="22225"/>
                <wp:wrapNone/>
                <wp:docPr id="3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85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131.1pt;margin-top:12.7pt;width:0;height:8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AkNQIAAGA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28420</wp:posOffset>
                </wp:positionH>
                <wp:positionV relativeFrom="paragraph">
                  <wp:posOffset>4845685</wp:posOffset>
                </wp:positionV>
                <wp:extent cx="0" cy="866775"/>
                <wp:effectExtent l="56515" t="13335" r="57785" b="1524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26398" id="AutoShape 5" o:spid="_x0000_s1026" type="#_x0000_t32" style="position:absolute;margin-left:-104.6pt;margin-top:381.55pt;width:0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R2NAIAAF0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87428A" w:rsidRPr="00D938A3" w:rsidRDefault="00CA1EC8" w:rsidP="005F76BA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6506210</wp:posOffset>
                </wp:positionV>
                <wp:extent cx="1922780" cy="294640"/>
                <wp:effectExtent l="6350" t="6350" r="13970" b="13335"/>
                <wp:wrapNone/>
                <wp:docPr id="3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43" w:rsidRPr="001A239E" w:rsidRDefault="00B07D43" w:rsidP="00B07D4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7" style="position:absolute;left:0;text-align:left;margin-left:165.2pt;margin-top:512.3pt;width:151.4pt;height:2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">
                <v:textbox>
                  <w:txbxContent>
                    <w:p w:rsidR="00B07D43" w:rsidRPr="001A239E" w:rsidRDefault="00B07D43" w:rsidP="00B07D4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5407660</wp:posOffset>
                </wp:positionV>
                <wp:extent cx="523240" cy="329565"/>
                <wp:effectExtent l="0" t="3175" r="3810" b="635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43" w:rsidRPr="00314237" w:rsidRDefault="00B07D43" w:rsidP="00B07D43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8" style="position:absolute;left:0;text-align:left;margin-left:311.45pt;margin-top:425.8pt;width:41.2pt;height:25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OwtwIAALk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" filled="f" stroked="f">
                <v:textbox>
                  <w:txbxContent>
                    <w:p w:rsidR="00B07D43" w:rsidRPr="00314237" w:rsidRDefault="00B07D43" w:rsidP="00B07D43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6128385</wp:posOffset>
                </wp:positionV>
                <wp:extent cx="374015" cy="329565"/>
                <wp:effectExtent l="635" t="0" r="0" b="3810"/>
                <wp:wrapNone/>
                <wp:docPr id="3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D43" w:rsidRPr="00314237" w:rsidRDefault="00B07D43" w:rsidP="00B07D4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9" style="position:absolute;left:0;text-align:left;margin-left:248.75pt;margin-top:482.55pt;width:29.45pt;height:25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OCtwIAALk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" filled="f" stroked="f">
                <v:textbox>
                  <w:txbxContent>
                    <w:p w:rsidR="00B07D43" w:rsidRPr="00314237" w:rsidRDefault="00B07D43" w:rsidP="00B07D43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6188075</wp:posOffset>
                </wp:positionV>
                <wp:extent cx="3175" cy="318135"/>
                <wp:effectExtent l="57150" t="12065" r="53975" b="22225"/>
                <wp:wrapNone/>
                <wp:docPr id="3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CD8C1B" id="AutoShape 380" o:spid="_x0000_s1026" type="#_x0000_t32" style="position:absolute;margin-left:243.45pt;margin-top:487.25pt;width:.25pt;height:25.0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34925</wp:posOffset>
                </wp:positionV>
                <wp:extent cx="10160" cy="5755005"/>
                <wp:effectExtent l="12700" t="12065" r="5715" b="5080"/>
                <wp:wrapNone/>
                <wp:docPr id="30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575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1FB6" id="AutoShape 369" o:spid="_x0000_s1026" type="#_x0000_t32" style="position:absolute;margin-left:348.7pt;margin-top:2.75pt;width:.8pt;height:453.1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dxKwIAAEw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5789930</wp:posOffset>
                </wp:positionV>
                <wp:extent cx="417830" cy="635"/>
                <wp:effectExtent l="5080" t="13970" r="5715" b="13970"/>
                <wp:wrapNone/>
                <wp:docPr id="29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B069E" id="AutoShape 378" o:spid="_x0000_s1026" type="#_x0000_t32" style="position:absolute;margin-left:316.6pt;margin-top:455.9pt;width:32.9pt;height:.0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Zx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407660</wp:posOffset>
                </wp:positionV>
                <wp:extent cx="1992630" cy="758825"/>
                <wp:effectExtent l="24765" t="12700" r="20955" b="19050"/>
                <wp:wrapNone/>
                <wp:docPr id="2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2630" cy="758825"/>
                          <a:chOff x="3283" y="12357"/>
                          <a:chExt cx="3683" cy="1390"/>
                        </a:xfrm>
                      </wpg:grpSpPr>
                      <wps:wsp>
                        <wps:cNvPr id="27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3283" y="12357"/>
                            <a:ext cx="3683" cy="13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3747" y="12793"/>
                            <a:ext cx="280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F72" w:rsidRPr="001A239E" w:rsidRDefault="00665F72" w:rsidP="00665F72">
                              <w:pPr>
                                <w:jc w:val="center"/>
                              </w:pPr>
                              <w:r>
                                <w:t xml:space="preserve">Повтор </w:t>
                              </w:r>
                              <w:r w:rsidR="0086681D">
                                <w:t>8</w:t>
                              </w:r>
                              <w:r>
                                <w:t xml:space="preserve"> раз</w:t>
                              </w:r>
                            </w:p>
                            <w:p w:rsidR="00665F72" w:rsidRPr="00BD0A14" w:rsidRDefault="00665F72" w:rsidP="00665F72">
                              <w:pPr>
                                <w:jc w:val="center"/>
                              </w:pPr>
                            </w:p>
                            <w:p w:rsidR="00665F72" w:rsidRDefault="00665F72" w:rsidP="00665F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30" style="position:absolute;left:0;text-align:left;margin-left:164.4pt;margin-top:425.8pt;width:156.9pt;height:59.75pt;z-index:251891712" coordorigin="3283,12357" coordsize="3683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75" o:spid="_x0000_s1031" type="#_x0000_t4" style="position:absolute;left:3283;top:12357;width:3683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/>
                <v:rect id="Rectangle 376" o:spid="_x0000_s1032" style="position:absolute;left:3747;top:12793;width:28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p w:rsidR="00665F72" w:rsidRPr="001A239E" w:rsidRDefault="00665F72" w:rsidP="00665F72">
                        <w:pPr>
                          <w:jc w:val="center"/>
                        </w:pPr>
                        <w:r>
                          <w:t xml:space="preserve">Повтор </w:t>
                        </w:r>
                        <w:r w:rsidR="0086681D">
                          <w:t>8</w:t>
                        </w:r>
                        <w:r>
                          <w:t xml:space="preserve"> раз</w:t>
                        </w:r>
                      </w:p>
                      <w:p w:rsidR="00665F72" w:rsidRPr="00BD0A14" w:rsidRDefault="00665F72" w:rsidP="00665F72">
                        <w:pPr>
                          <w:jc w:val="center"/>
                        </w:pPr>
                      </w:p>
                      <w:p w:rsidR="00665F72" w:rsidRDefault="00665F72" w:rsidP="00665F7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790565</wp:posOffset>
                </wp:positionV>
                <wp:extent cx="366395" cy="635"/>
                <wp:effectExtent l="10795" t="5080" r="13335" b="13335"/>
                <wp:wrapNone/>
                <wp:docPr id="2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F34E8" id="AutoShape 377" o:spid="_x0000_s1026" type="#_x0000_t32" style="position:absolute;margin-left:135.55pt;margin-top:455.95pt;width:28.85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IH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5369560</wp:posOffset>
                </wp:positionV>
                <wp:extent cx="6350" cy="421640"/>
                <wp:effectExtent l="10795" t="12700" r="11430" b="13335"/>
                <wp:wrapNone/>
                <wp:docPr id="2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21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0539F" id="AutoShape 367" o:spid="_x0000_s1026" type="#_x0000_t32" style="position:absolute;margin-left:134.05pt;margin-top:422.8pt;width:.5pt;height:33.2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eWLAIAAEoEAAAOAAAAZHJzL2Uyb0RvYy54bWysVE2P2jAQvVfqf7B8hxAIWY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077460</wp:posOffset>
                </wp:positionV>
                <wp:extent cx="1922780" cy="294640"/>
                <wp:effectExtent l="8255" t="6350" r="12065" b="13335"/>
                <wp:wrapNone/>
                <wp:docPr id="23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E" w:rsidRPr="001A239E" w:rsidRDefault="001A239E" w:rsidP="001A239E">
                            <w:pPr>
                              <w:jc w:val="center"/>
                            </w:pPr>
                            <w:r>
                              <w:t>Задержка на 1 секу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33" style="position:absolute;left:0;text-align:left;margin-left:56.6pt;margin-top:399.8pt;width:151.4pt;height:23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">
                <v:textbox>
                  <w:txbxContent>
                    <w:p w:rsidR="001A239E" w:rsidRPr="001A239E" w:rsidRDefault="001A239E" w:rsidP="001A239E">
                      <w:pPr>
                        <w:jc w:val="center"/>
                      </w:pPr>
                      <w:r>
                        <w:t>Задержка на 1 секун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4709795</wp:posOffset>
                </wp:positionV>
                <wp:extent cx="523240" cy="329565"/>
                <wp:effectExtent l="0" t="635" r="3810" b="3175"/>
                <wp:wrapNone/>
                <wp:docPr id="22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69" w:rsidRPr="00314237" w:rsidRDefault="00304C69" w:rsidP="00314237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34" style="position:absolute;left:0;text-align:left;margin-left:139.7pt;margin-top:370.85pt;width:41.2pt;height:25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t1tgIAALk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" filled="f" stroked="f">
                <v:textbox>
                  <w:txbxContent>
                    <w:p w:rsidR="00304C69" w:rsidRPr="00314237" w:rsidRDefault="00304C69" w:rsidP="00314237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759325</wp:posOffset>
                </wp:positionV>
                <wp:extent cx="3175" cy="318135"/>
                <wp:effectExtent l="55245" t="12065" r="55880" b="22225"/>
                <wp:wrapNone/>
                <wp:docPr id="2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0EAD7" id="AutoShape 372" o:spid="_x0000_s1026" type="#_x0000_t32" style="position:absolute;margin-left:133.8pt;margin-top:374.75pt;width:.25pt;height:25.0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618740</wp:posOffset>
                </wp:positionV>
                <wp:extent cx="635" cy="1681480"/>
                <wp:effectExtent l="9525" t="5080" r="8890" b="8890"/>
                <wp:wrapNone/>
                <wp:docPr id="20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8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EE854" id="AutoShape 352" o:spid="_x0000_s1026" type="#_x0000_t32" style="position:absolute;margin-left:277.2pt;margin-top:206.2pt;width:.05pt;height:132.4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TXKwIAAEo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4299585</wp:posOffset>
                </wp:positionV>
                <wp:extent cx="488315" cy="635"/>
                <wp:effectExtent l="7620" t="9525" r="8890" b="8890"/>
                <wp:wrapNone/>
                <wp:docPr id="1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D0F47" id="AutoShape 353" o:spid="_x0000_s1026" type="#_x0000_t32" style="position:absolute;margin-left:236.55pt;margin-top:338.55pt;width:38.45pt;height: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Dp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799205</wp:posOffset>
                </wp:positionV>
                <wp:extent cx="374015" cy="329565"/>
                <wp:effectExtent l="635" t="4445" r="0" b="0"/>
                <wp:wrapNone/>
                <wp:docPr id="1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14" w:rsidRPr="00314237" w:rsidRDefault="00BD0A14" w:rsidP="0031423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35" style="position:absolute;left:0;text-align:left;margin-left:234.5pt;margin-top:299.15pt;width:29.45pt;height:2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zQtwIAALk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" filled="f" stroked="f">
                <v:textbox>
                  <w:txbxContent>
                    <w:p w:rsidR="00BD0A14" w:rsidRPr="00314237" w:rsidRDefault="00BD0A14" w:rsidP="00314237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851910</wp:posOffset>
                </wp:positionV>
                <wp:extent cx="2649855" cy="882650"/>
                <wp:effectExtent l="24765" t="19050" r="20955" b="12700"/>
                <wp:wrapNone/>
                <wp:docPr id="1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882650"/>
                          <a:chOff x="3283" y="12357"/>
                          <a:chExt cx="3683" cy="1390"/>
                        </a:xfrm>
                      </wpg:grpSpPr>
                      <wps:wsp>
                        <wps:cNvPr id="16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283" y="12357"/>
                            <a:ext cx="3683" cy="13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747" y="12793"/>
                            <a:ext cx="280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237" w:rsidRPr="001A239E" w:rsidRDefault="00304C69" w:rsidP="004B7109">
                              <w:pPr>
                                <w:jc w:val="center"/>
                              </w:pPr>
                              <w:r>
                                <w:t xml:space="preserve">Положение по оси </w:t>
                              </w: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1A239E">
                                <w:t xml:space="preserve"> &lt; </w:t>
                              </w:r>
                              <w:r w:rsidR="001A239E">
                                <w:rPr>
                                  <w:lang w:val="en-US"/>
                                </w:rPr>
                                <w:t>Z</w:t>
                              </w:r>
                              <w:r w:rsidR="001A239E" w:rsidRPr="001A239E">
                                <w:t>+</w:t>
                              </w:r>
                              <w:r w:rsidR="0086681D">
                                <w:t>4</w:t>
                              </w:r>
                              <w:r w:rsidR="001A239E" w:rsidRPr="001A239E">
                                <w:t>0</w:t>
                              </w:r>
                            </w:p>
                            <w:p w:rsidR="00BD0A14" w:rsidRPr="00BD0A14" w:rsidRDefault="00BD0A14" w:rsidP="004B7109">
                              <w:pPr>
                                <w:jc w:val="center"/>
                              </w:pPr>
                            </w:p>
                            <w:p w:rsidR="00314237" w:rsidRDefault="00314237" w:rsidP="004B71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36" style="position:absolute;left:0;text-align:left;margin-left:27.9pt;margin-top:303.3pt;width:208.65pt;height:69.5pt;z-index:251832320" coordorigin="3283,12357" coordsize="3683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">
                <v:shape id="AutoShape 254" o:spid="_x0000_s1037" type="#_x0000_t4" style="position:absolute;left:3283;top:12357;width:3683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TcAA&#10;AADbAAAADwAAAGRycy9kb3ducmV2LnhtbERPzYrCMBC+L/gOYQRva6oHka5RRBDE9WJ3H2C2GZtq&#10;M6lJtq1vb4SFvc3H9zurzWAb0ZEPtWMFs2kGgrh0uuZKwffX/n0JIkRkjY1jUvCgAJv16G2FuXY9&#10;n6krYiVSCIccFZgY21zKUBqyGKauJU7cxXmLMUFfSe2xT+G2kfMsW0iLNacGgy3tDJW34tcquP60&#10;pj8t75esKH0njyd/uJ8/lZqMh+0HiEhD/Bf/uQ86zV/A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ZUTcAAAADbAAAADwAAAAAAAAAAAAAAAACYAgAAZHJzL2Rvd25y&#10;ZXYueG1sUEsFBgAAAAAEAAQA9QAAAIUDAAAAAA==&#10;"/>
                <v:rect id="Rectangle 255" o:spid="_x0000_s1038" style="position:absolute;left:3747;top:12793;width:28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314237" w:rsidRPr="001A239E" w:rsidRDefault="00304C69" w:rsidP="004B7109">
                        <w:pPr>
                          <w:jc w:val="center"/>
                        </w:pPr>
                        <w:r>
                          <w:t xml:space="preserve">Положение по оси </w:t>
                        </w:r>
                        <w:r>
                          <w:rPr>
                            <w:lang w:val="en-US"/>
                          </w:rPr>
                          <w:t>Z</w:t>
                        </w:r>
                        <w:r w:rsidRPr="001A239E">
                          <w:t xml:space="preserve"> &lt; </w:t>
                        </w:r>
                        <w:r w:rsidR="001A239E">
                          <w:rPr>
                            <w:lang w:val="en-US"/>
                          </w:rPr>
                          <w:t>Z</w:t>
                        </w:r>
                        <w:r w:rsidR="001A239E" w:rsidRPr="001A239E">
                          <w:t>+</w:t>
                        </w:r>
                        <w:r w:rsidR="0086681D">
                          <w:t>4</w:t>
                        </w:r>
                        <w:r w:rsidR="001A239E" w:rsidRPr="001A239E">
                          <w:t>0</w:t>
                        </w:r>
                      </w:p>
                      <w:p w:rsidR="00BD0A14" w:rsidRPr="00BD0A14" w:rsidRDefault="00BD0A14" w:rsidP="004B7109">
                        <w:pPr>
                          <w:jc w:val="center"/>
                        </w:pPr>
                      </w:p>
                      <w:p w:rsidR="00314237" w:rsidRDefault="00314237" w:rsidP="004B710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3548380</wp:posOffset>
                </wp:positionV>
                <wp:extent cx="3175" cy="318135"/>
                <wp:effectExtent l="55245" t="10795" r="55880" b="23495"/>
                <wp:wrapNone/>
                <wp:docPr id="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04D79" id="AutoShape 361" o:spid="_x0000_s1026" type="#_x0000_t32" style="position:absolute;margin-left:133.05pt;margin-top:279.4pt;width:.25pt;height:25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ZsPQIAAGw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937510</wp:posOffset>
                </wp:positionV>
                <wp:extent cx="2012950" cy="627380"/>
                <wp:effectExtent l="13335" t="9525" r="12065" b="10795"/>
                <wp:wrapNone/>
                <wp:docPr id="13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C69" w:rsidRPr="006F3A23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>Мотор 1 Вперёд</w:t>
                            </w:r>
                          </w:p>
                          <w:p w:rsidR="00304C69" w:rsidRPr="006F3A23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 xml:space="preserve">Мотор 2 </w:t>
                            </w:r>
                            <w:r w:rsidR="001A239E">
                              <w:t>назад</w:t>
                            </w:r>
                          </w:p>
                          <w:p w:rsidR="00B07D43" w:rsidRPr="001A239E" w:rsidRDefault="00B07D43" w:rsidP="00B07D43">
                            <w:r>
                              <w:t xml:space="preserve">Переменная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1A239E">
                              <w:t xml:space="preserve"> = </w:t>
                            </w:r>
                            <w:r>
                              <w:t xml:space="preserve">Положение по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  <w:p w:rsidR="00304C69" w:rsidRPr="00304C69" w:rsidRDefault="00304C69" w:rsidP="004B7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39" style="position:absolute;left:0;text-align:left;margin-left:53.25pt;margin-top:231.3pt;width:158.5pt;height:49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">
                <v:textbox>
                  <w:txbxContent>
                    <w:p w:rsidR="00304C69" w:rsidRPr="006F3A23" w:rsidRDefault="00304C69" w:rsidP="00B07D43">
                      <w:pPr>
                        <w:spacing w:after="0"/>
                        <w:jc w:val="center"/>
                      </w:pPr>
                      <w:r>
                        <w:t>Мотор 1 Вперёд</w:t>
                      </w:r>
                    </w:p>
                    <w:p w:rsidR="00304C69" w:rsidRPr="006F3A23" w:rsidRDefault="00304C69" w:rsidP="00B07D43">
                      <w:pPr>
                        <w:spacing w:after="0"/>
                        <w:jc w:val="center"/>
                      </w:pPr>
                      <w:r>
                        <w:t xml:space="preserve">Мотор 2 </w:t>
                      </w:r>
                      <w:r w:rsidR="001A239E">
                        <w:t>назад</w:t>
                      </w:r>
                    </w:p>
                    <w:p w:rsidR="00B07D43" w:rsidRPr="001A239E" w:rsidRDefault="00B07D43" w:rsidP="00B07D43">
                      <w:r>
                        <w:t xml:space="preserve">Переменная 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1A239E">
                        <w:t xml:space="preserve"> = </w:t>
                      </w:r>
                      <w:r>
                        <w:t xml:space="preserve">Положение по оси 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  <w:p w:rsidR="00304C69" w:rsidRPr="00304C69" w:rsidRDefault="00304C69" w:rsidP="004B7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2618740</wp:posOffset>
                </wp:positionV>
                <wp:extent cx="1850390" cy="1270"/>
                <wp:effectExtent l="20320" t="52705" r="5715" b="60325"/>
                <wp:wrapNone/>
                <wp:docPr id="1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03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8A164" id="AutoShape 350" o:spid="_x0000_s1026" type="#_x0000_t32" style="position:absolute;margin-left:133.3pt;margin-top:206.2pt;width:145.7pt;height: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385060</wp:posOffset>
                </wp:positionV>
                <wp:extent cx="0" cy="524510"/>
                <wp:effectExtent l="57150" t="9525" r="57150" b="18415"/>
                <wp:wrapNone/>
                <wp:docPr id="11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F1C00" id="AutoShape 357" o:spid="_x0000_s1026" type="#_x0000_t32" style="position:absolute;margin-left:131.7pt;margin-top:187.8pt;width:0;height:4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rW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945640</wp:posOffset>
                </wp:positionV>
                <wp:extent cx="1660525" cy="439420"/>
                <wp:effectExtent l="13970" t="8255" r="11430" b="9525"/>
                <wp:wrapNone/>
                <wp:docPr id="10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C69" w:rsidRPr="006F3A23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 xml:space="preserve">Мотор 1 </w:t>
                            </w:r>
                            <w:r w:rsidR="001A239E">
                              <w:t>Стоп</w:t>
                            </w:r>
                          </w:p>
                          <w:p w:rsidR="00304C69" w:rsidRPr="00304C69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 xml:space="preserve">Мотор 2 </w:t>
                            </w:r>
                            <w:r w:rsidR="001A239E">
                              <w:t>ст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40" style="position:absolute;left:0;text-align:left;margin-left:65.3pt;margin-top:153.2pt;width:130.75pt;height:3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">
                <v:textbox>
                  <w:txbxContent>
                    <w:p w:rsidR="00304C69" w:rsidRPr="006F3A23" w:rsidRDefault="00304C69" w:rsidP="00B07D43">
                      <w:pPr>
                        <w:spacing w:after="0"/>
                        <w:jc w:val="center"/>
                      </w:pPr>
                      <w:r>
                        <w:t xml:space="preserve">Мотор 1 </w:t>
                      </w:r>
                      <w:r w:rsidR="001A239E">
                        <w:t>Стоп</w:t>
                      </w:r>
                    </w:p>
                    <w:p w:rsidR="00304C69" w:rsidRPr="00304C69" w:rsidRDefault="00304C69" w:rsidP="00B07D43">
                      <w:pPr>
                        <w:spacing w:after="0"/>
                        <w:jc w:val="center"/>
                      </w:pPr>
                      <w:r>
                        <w:t xml:space="preserve">Мотор 2 </w:t>
                      </w:r>
                      <w:r w:rsidR="001A239E">
                        <w:t>сто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604010</wp:posOffset>
                </wp:positionV>
                <wp:extent cx="0" cy="358775"/>
                <wp:effectExtent l="55880" t="9525" r="58420" b="22225"/>
                <wp:wrapNone/>
                <wp:docPr id="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72313" id="AutoShape 243" o:spid="_x0000_s1026" type="#_x0000_t32" style="position:absolute;margin-left:130.85pt;margin-top:126.3pt;width:0;height:2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895985</wp:posOffset>
                </wp:positionV>
                <wp:extent cx="1660525" cy="708025"/>
                <wp:effectExtent l="13970" t="6350" r="11430" b="9525"/>
                <wp:wrapNone/>
                <wp:docPr id="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14" w:rsidRPr="006F3A23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>Мотор 1 Вперёд</w:t>
                            </w:r>
                          </w:p>
                          <w:p w:rsidR="00304C69" w:rsidRPr="006F3A23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>Мотор 2 Вперёд</w:t>
                            </w:r>
                          </w:p>
                          <w:p w:rsidR="00314237" w:rsidRPr="00304C69" w:rsidRDefault="00304C69" w:rsidP="00B07D43">
                            <w:pPr>
                              <w:spacing w:after="0"/>
                              <w:jc w:val="center"/>
                            </w:pPr>
                            <w:r>
                              <w:t xml:space="preserve">Задержка на </w:t>
                            </w:r>
                            <w:r w:rsidR="001A239E">
                              <w:t>2</w:t>
                            </w:r>
                            <w:r>
                              <w:t xml:space="preserve"> секу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41" style="position:absolute;left:0;text-align:left;margin-left:65.3pt;margin-top:70.55pt;width:130.75pt;height:5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">
                <v:textbox>
                  <w:txbxContent>
                    <w:p w:rsidR="00BD0A14" w:rsidRPr="006F3A23" w:rsidRDefault="00304C69" w:rsidP="00B07D43">
                      <w:pPr>
                        <w:spacing w:after="0"/>
                        <w:jc w:val="center"/>
                      </w:pPr>
                      <w:r>
                        <w:t>Мотор 1 Вперёд</w:t>
                      </w:r>
                    </w:p>
                    <w:p w:rsidR="00304C69" w:rsidRPr="006F3A23" w:rsidRDefault="00304C69" w:rsidP="00B07D43">
                      <w:pPr>
                        <w:spacing w:after="0"/>
                        <w:jc w:val="center"/>
                      </w:pPr>
                      <w:r>
                        <w:t>Мотор 2 Вперёд</w:t>
                      </w:r>
                    </w:p>
                    <w:p w:rsidR="00314237" w:rsidRPr="00304C69" w:rsidRDefault="00304C69" w:rsidP="00B07D43">
                      <w:pPr>
                        <w:spacing w:after="0"/>
                        <w:jc w:val="center"/>
                      </w:pPr>
                      <w:r>
                        <w:t xml:space="preserve">Задержка на </w:t>
                      </w:r>
                      <w:r w:rsidR="001A239E">
                        <w:t>2</w:t>
                      </w:r>
                      <w:r>
                        <w:t xml:space="preserve"> секу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4925</wp:posOffset>
                </wp:positionV>
                <wp:extent cx="2776220" cy="1270"/>
                <wp:effectExtent l="17780" t="59690" r="6350" b="53340"/>
                <wp:wrapNone/>
                <wp:docPr id="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622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A6CFA" id="AutoShape 370" o:spid="_x0000_s1026" type="#_x0000_t32" style="position:absolute;margin-left:130.85pt;margin-top:2.75pt;width:218.6pt;height:.1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979025</wp:posOffset>
                </wp:positionH>
                <wp:positionV relativeFrom="paragraph">
                  <wp:posOffset>3795395</wp:posOffset>
                </wp:positionV>
                <wp:extent cx="1723390" cy="635"/>
                <wp:effectExtent l="10160" t="10160" r="9525" b="8255"/>
                <wp:wrapNone/>
                <wp:docPr id="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3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04C1B" id="AutoShape 267" o:spid="_x0000_s1026" type="#_x0000_t32" style="position:absolute;margin-left:785.75pt;margin-top:298.85pt;width:135.7pt;height:.0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PUKgIAAEkEAAAOAAAAZHJzL2Uyb0RvYy54bWysVNuO2yAQfa/Uf0C8J7Zz28SKs1rZSfuw&#10;bSPt9gMIYBsVAwISJ6r67x3IpZv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076045</wp:posOffset>
                </wp:positionH>
                <wp:positionV relativeFrom="paragraph">
                  <wp:posOffset>3312160</wp:posOffset>
                </wp:positionV>
                <wp:extent cx="0" cy="483235"/>
                <wp:effectExtent l="11430" t="12700" r="7620" b="8890"/>
                <wp:wrapNone/>
                <wp:docPr id="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59338" id="AutoShape 268" o:spid="_x0000_s1026" type="#_x0000_t32" style="position:absolute;margin-left:1108.35pt;margin-top:260.8pt;width:0;height:3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gx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261985</wp:posOffset>
                </wp:positionH>
                <wp:positionV relativeFrom="paragraph">
                  <wp:posOffset>3312160</wp:posOffset>
                </wp:positionV>
                <wp:extent cx="0" cy="483235"/>
                <wp:effectExtent l="7620" t="12700" r="11430" b="8890"/>
                <wp:wrapNone/>
                <wp:docPr id="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B0543" id="AutoShape 265" o:spid="_x0000_s1026" type="#_x0000_t32" style="position:absolute;margin-left:650.55pt;margin-top:260.8pt;width:0;height:3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ZxIAIAADw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605655</wp:posOffset>
                </wp:positionH>
                <wp:positionV relativeFrom="paragraph">
                  <wp:posOffset>1045845</wp:posOffset>
                </wp:positionV>
                <wp:extent cx="635" cy="2446020"/>
                <wp:effectExtent l="8255" t="13335" r="10160" b="7620"/>
                <wp:wrapNone/>
                <wp:docPr id="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5BEB7" id="AutoShape 215" o:spid="_x0000_s1026" type="#_x0000_t32" style="position:absolute;margin-left:-362.65pt;margin-top:82.35pt;width:.05pt;height:19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YUJAIAAD8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9937115</wp:posOffset>
                </wp:positionV>
                <wp:extent cx="1932940" cy="635"/>
                <wp:effectExtent l="6350" t="8255" r="13335" b="10160"/>
                <wp:wrapNone/>
                <wp:docPr id="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06A838" id="AutoShape 173" o:spid="_x0000_s1026" type="#_x0000_t32" style="position:absolute;margin-left:327.95pt;margin-top:782.45pt;width:152.2pt;height: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bv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268730</wp:posOffset>
                </wp:positionH>
                <wp:positionV relativeFrom="paragraph">
                  <wp:posOffset>201930</wp:posOffset>
                </wp:positionV>
                <wp:extent cx="0" cy="1876425"/>
                <wp:effectExtent l="11430" t="7620" r="7620" b="1143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F4213" id="AutoShape 105" o:spid="_x0000_s1026" type="#_x0000_t32" style="position:absolute;margin-left:-99.9pt;margin-top:15.9pt;width:0;height:14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ryHQIAAD0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"/>
            </w:pict>
          </mc:Fallback>
        </mc:AlternateConten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B7840"/>
    <w:rsid w:val="002C75D1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65F72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6681D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07D43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1E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A258-16EA-4B74-BF03-3CA2F6C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</cp:revision>
  <dcterms:created xsi:type="dcterms:W3CDTF">2016-03-11T10:32:00Z</dcterms:created>
  <dcterms:modified xsi:type="dcterms:W3CDTF">2016-04-24T17:07:00Z</dcterms:modified>
</cp:coreProperties>
</file>